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B8" w:rsidRDefault="004C61B8" w:rsidP="004C61B8">
      <w:pPr>
        <w:jc w:val="center"/>
        <w:rPr>
          <w:sz w:val="28"/>
          <w:szCs w:val="28"/>
        </w:rPr>
      </w:pPr>
    </w:p>
    <w:p w:rsidR="004C61B8" w:rsidRDefault="004C61B8" w:rsidP="004C61B8">
      <w:pPr>
        <w:jc w:val="center"/>
      </w:pPr>
      <w:r>
        <w:t>Муниципальное бюджетное общеобразовательное учреждение</w:t>
      </w:r>
    </w:p>
    <w:p w:rsidR="004C61B8" w:rsidRDefault="004C61B8" w:rsidP="004C61B8">
      <w:pPr>
        <w:jc w:val="center"/>
      </w:pPr>
      <w:r>
        <w:t>Егорлыкская начальная общеобразовательная школа № 5</w:t>
      </w:r>
    </w:p>
    <w:p w:rsidR="004C61B8" w:rsidRDefault="004C61B8" w:rsidP="004C61B8">
      <w:pPr>
        <w:jc w:val="right"/>
      </w:pPr>
    </w:p>
    <w:p w:rsidR="004C61B8" w:rsidRDefault="004C61B8" w:rsidP="004C61B8">
      <w:pPr>
        <w:jc w:val="right"/>
      </w:pPr>
    </w:p>
    <w:p w:rsidR="004C61B8" w:rsidRDefault="004C61B8" w:rsidP="004C61B8">
      <w:pPr>
        <w:jc w:val="right"/>
      </w:pPr>
      <w:r>
        <w:t xml:space="preserve">“Утверждаю ‘  </w:t>
      </w:r>
    </w:p>
    <w:p w:rsidR="004C61B8" w:rsidRDefault="004C61B8" w:rsidP="004C61B8">
      <w:pPr>
        <w:jc w:val="right"/>
      </w:pPr>
      <w:r>
        <w:t>приказ № 7</w:t>
      </w:r>
      <w:r w:rsidR="00EE0EF5">
        <w:t>3</w:t>
      </w:r>
      <w:r>
        <w:t xml:space="preserve"> от 0</w:t>
      </w:r>
      <w:r w:rsidR="00EE0EF5">
        <w:t>1</w:t>
      </w:r>
      <w:r>
        <w:t>.09.201</w:t>
      </w:r>
      <w:r w:rsidR="00EE0EF5">
        <w:t>7</w:t>
      </w:r>
      <w:r>
        <w:t>г.</w:t>
      </w:r>
    </w:p>
    <w:p w:rsidR="004C61B8" w:rsidRDefault="004C61B8" w:rsidP="004C61B8">
      <w:pPr>
        <w:jc w:val="right"/>
      </w:pPr>
      <w:r>
        <w:t>учитель начальных классов с</w:t>
      </w:r>
    </w:p>
    <w:p w:rsidR="004C61B8" w:rsidRDefault="004C61B8" w:rsidP="004C61B8">
      <w:pPr>
        <w:jc w:val="right"/>
      </w:pPr>
      <w:r>
        <w:t xml:space="preserve">доплатой за руководство </w:t>
      </w:r>
    </w:p>
    <w:p w:rsidR="004C61B8" w:rsidRDefault="004C61B8" w:rsidP="004C61B8">
      <w:pPr>
        <w:jc w:val="right"/>
      </w:pPr>
      <w:r>
        <w:t>МБОУ ЕНОШ № 5</w:t>
      </w:r>
    </w:p>
    <w:p w:rsidR="004C61B8" w:rsidRDefault="004C61B8" w:rsidP="004C61B8">
      <w:pPr>
        <w:jc w:val="right"/>
      </w:pPr>
      <w:r>
        <w:t>_________Р.Р.Руденко</w:t>
      </w: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rPr>
          <w:b/>
          <w:sz w:val="40"/>
          <w:szCs w:val="40"/>
        </w:rPr>
      </w:pPr>
    </w:p>
    <w:p w:rsidR="004C61B8" w:rsidRDefault="004C61B8" w:rsidP="004C61B8">
      <w:pPr>
        <w:jc w:val="center"/>
        <w:rPr>
          <w:b/>
          <w:sz w:val="40"/>
          <w:szCs w:val="40"/>
        </w:rPr>
      </w:pPr>
    </w:p>
    <w:p w:rsidR="004C61B8" w:rsidRDefault="004C61B8" w:rsidP="004C61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НУТРЕННЯЯ СИСТЕМА ОЦЕНКИ</w:t>
      </w:r>
    </w:p>
    <w:p w:rsidR="004C61B8" w:rsidRDefault="004C61B8" w:rsidP="004C61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ЧЕСТВА ОБРАЗОВАНИЯ</w:t>
      </w:r>
    </w:p>
    <w:p w:rsidR="004C61B8" w:rsidRDefault="004C61B8" w:rsidP="004C61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ОУ ЕНОШ № 5</w:t>
      </w:r>
    </w:p>
    <w:p w:rsidR="004C61B8" w:rsidRDefault="004C61B8" w:rsidP="004C61B8">
      <w:pPr>
        <w:jc w:val="center"/>
        <w:rPr>
          <w:b/>
        </w:rPr>
      </w:pPr>
      <w:r>
        <w:rPr>
          <w:b/>
          <w:sz w:val="40"/>
          <w:szCs w:val="40"/>
        </w:rPr>
        <w:t>НА 201</w:t>
      </w:r>
      <w:r w:rsidR="00EE0EF5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-201</w:t>
      </w:r>
      <w:r w:rsidR="00EE0EF5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учебный год</w:t>
      </w: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  <w:rPr>
          <w:b/>
        </w:rPr>
      </w:pPr>
    </w:p>
    <w:p w:rsidR="004C61B8" w:rsidRDefault="004C61B8" w:rsidP="004C61B8">
      <w:pPr>
        <w:jc w:val="center"/>
      </w:pPr>
    </w:p>
    <w:p w:rsidR="004C61B8" w:rsidRDefault="004C61B8" w:rsidP="004C61B8">
      <w:pPr>
        <w:jc w:val="center"/>
      </w:pPr>
      <w:r>
        <w:t>201</w:t>
      </w:r>
      <w:r w:rsidR="00EE0EF5">
        <w:t>7</w:t>
      </w:r>
      <w:r>
        <w:t xml:space="preserve"> г.</w:t>
      </w:r>
    </w:p>
    <w:p w:rsidR="004C61B8" w:rsidRPr="00F679B3" w:rsidRDefault="004C61B8" w:rsidP="004C61B8">
      <w:pPr>
        <w:jc w:val="center"/>
      </w:pPr>
      <w:r>
        <w:t>х. Прогресс</w:t>
      </w:r>
    </w:p>
    <w:p w:rsidR="004C61B8" w:rsidRDefault="004C61B8" w:rsidP="00403F8C">
      <w:pPr>
        <w:jc w:val="center"/>
        <w:rPr>
          <w:rStyle w:val="a4"/>
          <w:bCs w:val="0"/>
        </w:rPr>
      </w:pPr>
    </w:p>
    <w:p w:rsidR="00582ACF" w:rsidRDefault="00305176" w:rsidP="00403F8C">
      <w:pPr>
        <w:jc w:val="center"/>
        <w:rPr>
          <w:rStyle w:val="a4"/>
          <w:bCs w:val="0"/>
        </w:rPr>
      </w:pPr>
      <w:r>
        <w:rPr>
          <w:rStyle w:val="a4"/>
          <w:bCs w:val="0"/>
        </w:rPr>
        <w:lastRenderedPageBreak/>
        <w:t xml:space="preserve">ПОЯСНИТЕЛЬНАЯ ЗАПИСКА </w:t>
      </w:r>
    </w:p>
    <w:p w:rsidR="00305176" w:rsidRPr="00403F8C" w:rsidRDefault="00305176" w:rsidP="00403F8C">
      <w:pPr>
        <w:jc w:val="center"/>
      </w:pPr>
    </w:p>
    <w:p w:rsidR="00582ACF" w:rsidRPr="00403F8C" w:rsidRDefault="00582ACF" w:rsidP="00403F8C">
      <w:r w:rsidRPr="00403F8C">
        <w:rPr>
          <w:rStyle w:val="a4"/>
          <w:bCs w:val="0"/>
        </w:rPr>
        <w:t>Цель:</w:t>
      </w:r>
      <w:r w:rsidRPr="00403F8C">
        <w:t xml:space="preserve">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, их интересов, образовательных возможностей, состояния здоровья.</w:t>
      </w:r>
    </w:p>
    <w:p w:rsidR="00582ACF" w:rsidRPr="00403F8C" w:rsidRDefault="00582ACF" w:rsidP="00403F8C">
      <w:r w:rsidRPr="00403F8C">
        <w:rPr>
          <w:rStyle w:val="a4"/>
          <w:bCs w:val="0"/>
        </w:rPr>
        <w:t>Задачи:</w:t>
      </w:r>
      <w:r w:rsidRPr="00403F8C">
        <w:t xml:space="preserve"> 1. Осуществление контроля за исполнением законодательства в области образования</w:t>
      </w:r>
    </w:p>
    <w:p w:rsidR="00582ACF" w:rsidRPr="00403F8C" w:rsidRDefault="00582ACF" w:rsidP="00403F8C">
      <w:pPr>
        <w:tabs>
          <w:tab w:val="left" w:pos="1040"/>
        </w:tabs>
      </w:pPr>
      <w:r w:rsidRPr="00403F8C">
        <w:tab/>
        <w:t xml:space="preserve"> 2. Анализ и экспертная оценка эффективности результатов деятельности педагогических работников</w:t>
      </w:r>
    </w:p>
    <w:p w:rsidR="00582ACF" w:rsidRPr="00403F8C" w:rsidRDefault="00582ACF" w:rsidP="00403F8C">
      <w:pPr>
        <w:tabs>
          <w:tab w:val="left" w:pos="1040"/>
        </w:tabs>
      </w:pPr>
      <w:r w:rsidRPr="00403F8C">
        <w:tab/>
        <w:t xml:space="preserve"> 3. Изучение результатов педагогической деятельности, выявление положительных и отрицательных </w:t>
      </w:r>
    </w:p>
    <w:p w:rsidR="00582ACF" w:rsidRPr="00403F8C" w:rsidRDefault="00582ACF" w:rsidP="00403F8C">
      <w:pPr>
        <w:tabs>
          <w:tab w:val="left" w:pos="1040"/>
        </w:tabs>
      </w:pPr>
      <w:r w:rsidRPr="00403F8C">
        <w:tab/>
        <w:t xml:space="preserve"> тенденций в организации образовательного процесса и разработка на этой основе предложений по</w:t>
      </w:r>
    </w:p>
    <w:p w:rsidR="00582ACF" w:rsidRPr="00403F8C" w:rsidRDefault="00582ACF" w:rsidP="00403F8C">
      <w:pPr>
        <w:tabs>
          <w:tab w:val="left" w:pos="1420"/>
        </w:tabs>
      </w:pPr>
      <w:r w:rsidRPr="00403F8C">
        <w:t xml:space="preserve">                распространению педагогического опыта и устранению негативных тенденций</w:t>
      </w:r>
    </w:p>
    <w:p w:rsidR="00582ACF" w:rsidRPr="00403F8C" w:rsidRDefault="00582ACF" w:rsidP="00403F8C">
      <w:pPr>
        <w:tabs>
          <w:tab w:val="left" w:pos="1080"/>
          <w:tab w:val="center" w:pos="7568"/>
        </w:tabs>
      </w:pPr>
      <w:r w:rsidRPr="00403F8C">
        <w:rPr>
          <w:rStyle w:val="a5"/>
          <w:iCs w:val="0"/>
        </w:rPr>
        <w:tab/>
        <w:t xml:space="preserve"> </w:t>
      </w:r>
      <w:r w:rsidRPr="00403F8C">
        <w:t>4. Оказание методической помощи педагогическим работникам в процессе контроля</w:t>
      </w:r>
    </w:p>
    <w:p w:rsidR="00582ACF" w:rsidRPr="00403F8C" w:rsidRDefault="00582ACF" w:rsidP="00305176">
      <w:pPr>
        <w:pStyle w:val="a3"/>
        <w:spacing w:before="0" w:beforeAutospacing="0" w:after="0" w:afterAutospacing="0"/>
      </w:pPr>
      <w:r w:rsidRPr="00403F8C">
        <w:t>  </w:t>
      </w:r>
      <w:r w:rsidRPr="00403F8C">
        <w:rPr>
          <w:rStyle w:val="a4"/>
          <w:bCs w:val="0"/>
        </w:rPr>
        <w:t>Основные функции внутришкольного контроля:</w:t>
      </w:r>
    </w:p>
    <w:p w:rsidR="00582ACF" w:rsidRPr="00403F8C" w:rsidRDefault="00582ACF" w:rsidP="00403F8C">
      <w:pPr>
        <w:tabs>
          <w:tab w:val="left" w:pos="1440"/>
        </w:tabs>
      </w:pPr>
      <w:r w:rsidRPr="00403F8C">
        <w:t xml:space="preserve">- </w:t>
      </w:r>
      <w:r w:rsidRPr="00403F8C">
        <w:rPr>
          <w:rStyle w:val="a4"/>
          <w:bCs w:val="0"/>
        </w:rPr>
        <w:t>Диагностическая</w:t>
      </w:r>
      <w:r w:rsidRPr="00403F8C">
        <w:t xml:space="preserve"> – оценка степени усвоения учебных программ, уровня обученности школьников, уровня      профессиональной компетентности педагогов</w:t>
      </w:r>
    </w:p>
    <w:p w:rsidR="00582ACF" w:rsidRPr="00403F8C" w:rsidRDefault="00582ACF" w:rsidP="00403F8C">
      <w:pPr>
        <w:tabs>
          <w:tab w:val="left" w:pos="1440"/>
        </w:tabs>
      </w:pPr>
      <w:r w:rsidRPr="00403F8C">
        <w:t xml:space="preserve">- </w:t>
      </w:r>
      <w:r w:rsidRPr="00403F8C">
        <w:rPr>
          <w:rStyle w:val="a4"/>
          <w:bCs w:val="0"/>
        </w:rPr>
        <w:t xml:space="preserve">Обучающая </w:t>
      </w:r>
      <w:r w:rsidRPr="00403F8C">
        <w:t xml:space="preserve">– повышение мотивации и индивидуализации темпов обучения </w:t>
      </w:r>
    </w:p>
    <w:p w:rsidR="00582ACF" w:rsidRPr="00403F8C" w:rsidRDefault="00582ACF" w:rsidP="00403F8C">
      <w:pPr>
        <w:tabs>
          <w:tab w:val="left" w:pos="1440"/>
        </w:tabs>
        <w:jc w:val="both"/>
      </w:pPr>
      <w:r w:rsidRPr="00403F8C">
        <w:t xml:space="preserve">- </w:t>
      </w:r>
      <w:r w:rsidRPr="00403F8C">
        <w:rPr>
          <w:rStyle w:val="a4"/>
          <w:bCs w:val="0"/>
        </w:rPr>
        <w:t>Организующая</w:t>
      </w:r>
      <w:r w:rsidRPr="00403F8C">
        <w:t xml:space="preserve"> – совершенствование организации образовательного процесса за счёт подбора оптимальных форм,        методов и средств обучения</w:t>
      </w:r>
    </w:p>
    <w:p w:rsidR="00582ACF" w:rsidRPr="00403F8C" w:rsidRDefault="00582ACF" w:rsidP="00403F8C">
      <w:pPr>
        <w:tabs>
          <w:tab w:val="left" w:pos="1440"/>
        </w:tabs>
      </w:pPr>
      <w:r w:rsidRPr="00403F8C">
        <w:t xml:space="preserve">- </w:t>
      </w:r>
      <w:r w:rsidRPr="00403F8C">
        <w:rPr>
          <w:rStyle w:val="a4"/>
          <w:bCs w:val="0"/>
        </w:rPr>
        <w:t>Воспитывающая</w:t>
      </w:r>
      <w:r w:rsidRPr="00403F8C">
        <w:t xml:space="preserve"> – выработка структуры ценностных ориентаций</w:t>
      </w:r>
    </w:p>
    <w:p w:rsidR="00582ACF" w:rsidRPr="00403F8C" w:rsidRDefault="00582ACF" w:rsidP="00403F8C">
      <w:pPr>
        <w:tabs>
          <w:tab w:val="left" w:pos="1080"/>
          <w:tab w:val="center" w:pos="7568"/>
        </w:tabs>
        <w:jc w:val="center"/>
      </w:pPr>
      <w:r w:rsidRPr="00403F8C">
        <w:rPr>
          <w:rStyle w:val="a4"/>
          <w:bCs w:val="0"/>
        </w:rPr>
        <w:t>Основные объекты В</w:t>
      </w:r>
      <w:r w:rsidR="001F1439">
        <w:rPr>
          <w:rStyle w:val="a4"/>
          <w:bCs w:val="0"/>
        </w:rPr>
        <w:t>СОКО</w:t>
      </w:r>
    </w:p>
    <w:p w:rsidR="00EF50E4" w:rsidRPr="00403F8C" w:rsidRDefault="00EF50E4" w:rsidP="00403F8C">
      <w:pPr>
        <w:tabs>
          <w:tab w:val="left" w:pos="1080"/>
          <w:tab w:val="center" w:pos="7568"/>
        </w:tabs>
        <w:ind w:left="720" w:hanging="720"/>
        <w:rPr>
          <w:rStyle w:val="a4"/>
          <w:b w:val="0"/>
          <w:bCs w:val="0"/>
        </w:rPr>
      </w:pPr>
      <w:r w:rsidRPr="00403F8C">
        <w:rPr>
          <w:rStyle w:val="a4"/>
          <w:bCs w:val="0"/>
        </w:rPr>
        <w:t>1.</w:t>
      </w:r>
      <w:r w:rsidR="00582ACF" w:rsidRPr="00403F8C">
        <w:rPr>
          <w:rStyle w:val="a4"/>
          <w:bCs w:val="0"/>
        </w:rPr>
        <w:t>Выполнение всеобуча</w:t>
      </w:r>
    </w:p>
    <w:p w:rsidR="00582ACF" w:rsidRPr="00403F8C" w:rsidRDefault="00582ACF" w:rsidP="00403F8C">
      <w:pPr>
        <w:tabs>
          <w:tab w:val="left" w:pos="1080"/>
          <w:tab w:val="center" w:pos="7568"/>
        </w:tabs>
        <w:ind w:left="720" w:hanging="11"/>
      </w:pPr>
      <w:r w:rsidRPr="00403F8C">
        <w:rPr>
          <w:rStyle w:val="a4"/>
          <w:bCs w:val="0"/>
        </w:rPr>
        <w:t xml:space="preserve">Цель: </w:t>
      </w:r>
      <w:r w:rsidRPr="00403F8C">
        <w:t xml:space="preserve">Организовать работу педагогического коллектива школы, направив её </w:t>
      </w:r>
      <w:r w:rsidR="00EF50E4" w:rsidRPr="00403F8C">
        <w:t>на сохранение здоровья учащихся</w:t>
      </w:r>
      <w:r w:rsidR="0091367B" w:rsidRPr="00403F8C">
        <w:t xml:space="preserve"> </w:t>
      </w:r>
      <w:r w:rsidRPr="00403F8C">
        <w:t>как приоритетного направления государственной политики в соответствии с Законом РФ «Об Образовании»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</w:t>
      </w:r>
      <w:r w:rsidR="00305176">
        <w:rPr>
          <w:rStyle w:val="a4"/>
          <w:bCs w:val="0"/>
        </w:rPr>
        <w:t xml:space="preserve">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>2. Качество ведения школьной документации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  </w:t>
      </w:r>
      <w:r w:rsidR="00582ACF" w:rsidRPr="00403F8C">
        <w:rPr>
          <w:rStyle w:val="a4"/>
          <w:bCs w:val="0"/>
        </w:rPr>
        <w:t xml:space="preserve">Цель: </w:t>
      </w:r>
      <w:r w:rsidR="00582ACF" w:rsidRPr="00403F8C">
        <w:t xml:space="preserve">Организовать работу педагогического коллектива школы, направив её на соблюдение единых норм, </w:t>
      </w:r>
      <w:r w:rsidRPr="00403F8C">
        <w:t xml:space="preserve">      </w:t>
      </w:r>
      <w:r w:rsidR="00582ACF" w:rsidRPr="00403F8C">
        <w:t>требований при оформлении школьной документации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</w:t>
      </w:r>
      <w:r w:rsidR="00305176">
        <w:rPr>
          <w:rStyle w:val="a4"/>
          <w:bCs w:val="0"/>
        </w:rPr>
        <w:t xml:space="preserve">   </w:t>
      </w:r>
      <w:r w:rsidR="00582ACF" w:rsidRPr="00403F8C">
        <w:rPr>
          <w:rStyle w:val="a4"/>
          <w:bCs w:val="0"/>
        </w:rPr>
        <w:t>3. Работа с кадрами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 </w:t>
      </w:r>
      <w:r w:rsidR="00305176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 xml:space="preserve">Цель: </w:t>
      </w:r>
      <w:r w:rsidR="00582ACF" w:rsidRPr="00403F8C">
        <w:t>организовать работу педагогического коллектива школы, направив её на оказание помощи в организации и осуществлении деятельности сотрудников, обеспечение обстановки заинтересованности, доверия, совместного творчества.</w:t>
      </w:r>
    </w:p>
    <w:p w:rsidR="00582ACF" w:rsidRPr="00403F8C" w:rsidRDefault="00EF50E4" w:rsidP="00403F8C">
      <w:pPr>
        <w:ind w:hanging="720"/>
      </w:pPr>
      <w:r w:rsidRPr="00403F8C">
        <w:rPr>
          <w:rStyle w:val="a4"/>
          <w:bCs w:val="0"/>
        </w:rPr>
        <w:t xml:space="preserve">   </w:t>
      </w:r>
      <w:r w:rsidR="00305176">
        <w:rPr>
          <w:rStyle w:val="a4"/>
          <w:bCs w:val="0"/>
        </w:rPr>
        <w:t xml:space="preserve">   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>4. Учебно-материальная база школы.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  </w:t>
      </w:r>
      <w:r w:rsidR="00305176">
        <w:rPr>
          <w:rStyle w:val="a4"/>
          <w:bCs w:val="0"/>
        </w:rPr>
        <w:t xml:space="preserve">  </w:t>
      </w:r>
      <w:r w:rsidR="00582ACF" w:rsidRPr="00403F8C">
        <w:rPr>
          <w:rStyle w:val="a4"/>
          <w:bCs w:val="0"/>
        </w:rPr>
        <w:t xml:space="preserve">Цель: Организовать </w:t>
      </w:r>
      <w:r w:rsidR="00582ACF" w:rsidRPr="00403F8C">
        <w:t>работу педагогического коллектива школы, направив её на обеспечение учебно-воспитательного процесса необходимыми условиями: удовлетворительным санитарно-гигиеническим состоянием, обеспеченностью учебно-техническим оборудованием, соблюдение закона об охране труда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</w:t>
      </w:r>
      <w:r w:rsidR="00305176">
        <w:rPr>
          <w:rStyle w:val="a4"/>
          <w:bCs w:val="0"/>
        </w:rPr>
        <w:t xml:space="preserve">      </w:t>
      </w:r>
      <w:r w:rsidR="00582ACF" w:rsidRPr="00403F8C">
        <w:rPr>
          <w:rStyle w:val="a4"/>
          <w:bCs w:val="0"/>
        </w:rPr>
        <w:t>5. Контроль за состоянием преподавания учебных предметов.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 </w:t>
      </w:r>
      <w:r w:rsidR="00305176">
        <w:rPr>
          <w:rStyle w:val="a4"/>
          <w:bCs w:val="0"/>
        </w:rPr>
        <w:t xml:space="preserve">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 xml:space="preserve">Цель: </w:t>
      </w:r>
      <w:r w:rsidR="00582ACF" w:rsidRPr="00403F8C">
        <w:t>Организовать работу педагогического коллектива школы направив её на создание условий для осуществления непрерывности и преемственности учебно-воспитательного процесса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</w:t>
      </w:r>
      <w:r w:rsidR="00305176">
        <w:rPr>
          <w:rStyle w:val="a4"/>
          <w:bCs w:val="0"/>
        </w:rPr>
        <w:t xml:space="preserve">     6</w:t>
      </w:r>
      <w:r w:rsidR="00582ACF" w:rsidRPr="00403F8C">
        <w:t xml:space="preserve">. </w:t>
      </w:r>
      <w:r w:rsidR="00582ACF" w:rsidRPr="00403F8C">
        <w:rPr>
          <w:rStyle w:val="a4"/>
          <w:bCs w:val="0"/>
        </w:rPr>
        <w:t>Контроль за работой педагогического коллектива в рамках реализации  областных и районных проектов</w:t>
      </w:r>
    </w:p>
    <w:p w:rsidR="00582ACF" w:rsidRPr="00403F8C" w:rsidRDefault="00EF50E4" w:rsidP="00403F8C">
      <w:pPr>
        <w:tabs>
          <w:tab w:val="left" w:pos="1080"/>
          <w:tab w:val="center" w:pos="7568"/>
        </w:tabs>
        <w:ind w:hanging="720"/>
      </w:pPr>
      <w:r w:rsidRPr="00403F8C">
        <w:rPr>
          <w:rStyle w:val="a4"/>
          <w:bCs w:val="0"/>
        </w:rPr>
        <w:t xml:space="preserve">    </w:t>
      </w:r>
      <w:r w:rsidR="00305176">
        <w:rPr>
          <w:rStyle w:val="a4"/>
          <w:bCs w:val="0"/>
        </w:rPr>
        <w:t xml:space="preserve">   </w:t>
      </w:r>
      <w:r w:rsidRPr="00403F8C">
        <w:rPr>
          <w:rStyle w:val="a4"/>
          <w:bCs w:val="0"/>
        </w:rPr>
        <w:t xml:space="preserve"> </w:t>
      </w:r>
      <w:r w:rsidR="00582ACF" w:rsidRPr="00403F8C">
        <w:rPr>
          <w:rStyle w:val="a4"/>
          <w:bCs w:val="0"/>
        </w:rPr>
        <w:t>Цель</w:t>
      </w:r>
      <w:r w:rsidR="00582ACF" w:rsidRPr="00403F8C">
        <w:t>: Организовать работу педагогического коллектива школы, направив успешную реализацию областных и районных проектов</w:t>
      </w:r>
    </w:p>
    <w:p w:rsidR="006D222C" w:rsidRPr="00403F8C" w:rsidRDefault="006D222C" w:rsidP="00403F8C">
      <w:pPr>
        <w:pStyle w:val="NoSpacing"/>
        <w:jc w:val="center"/>
        <w:rPr>
          <w:rFonts w:ascii="Times New Roman" w:hAnsi="Times New Roman"/>
          <w:b/>
        </w:rPr>
      </w:pPr>
      <w:r w:rsidRPr="00403F8C">
        <w:rPr>
          <w:rFonts w:ascii="Times New Roman" w:hAnsi="Times New Roman"/>
          <w:b/>
        </w:rPr>
        <w:lastRenderedPageBreak/>
        <w:t xml:space="preserve">ПЛАН </w:t>
      </w:r>
      <w:r w:rsidR="001F1439">
        <w:rPr>
          <w:rFonts w:ascii="Times New Roman" w:hAnsi="Times New Roman"/>
          <w:b/>
        </w:rPr>
        <w:t>ВСОКО</w:t>
      </w:r>
      <w:r w:rsidRPr="00403F8C">
        <w:rPr>
          <w:rFonts w:ascii="Times New Roman" w:hAnsi="Times New Roman"/>
          <w:b/>
        </w:rPr>
        <w:t xml:space="preserve"> </w:t>
      </w:r>
    </w:p>
    <w:p w:rsidR="00931811" w:rsidRPr="00403F8C" w:rsidRDefault="006D222C" w:rsidP="00403F8C">
      <w:pPr>
        <w:pStyle w:val="NoSpacing"/>
        <w:jc w:val="center"/>
        <w:rPr>
          <w:rFonts w:ascii="Times New Roman" w:hAnsi="Times New Roman"/>
          <w:b/>
        </w:rPr>
      </w:pPr>
      <w:r w:rsidRPr="00403F8C">
        <w:rPr>
          <w:rFonts w:ascii="Times New Roman" w:hAnsi="Times New Roman"/>
          <w:b/>
        </w:rPr>
        <w:t>МБОУ ЕНОШ № 5 на 201</w:t>
      </w:r>
      <w:r w:rsidR="00EE0EF5">
        <w:rPr>
          <w:rFonts w:ascii="Times New Roman" w:hAnsi="Times New Roman"/>
          <w:b/>
        </w:rPr>
        <w:t>7</w:t>
      </w:r>
      <w:r w:rsidRPr="00403F8C">
        <w:rPr>
          <w:rFonts w:ascii="Times New Roman" w:hAnsi="Times New Roman"/>
          <w:b/>
        </w:rPr>
        <w:t>-201</w:t>
      </w:r>
      <w:r w:rsidR="00EE0EF5">
        <w:rPr>
          <w:rFonts w:ascii="Times New Roman" w:hAnsi="Times New Roman"/>
          <w:b/>
        </w:rPr>
        <w:t>8</w:t>
      </w:r>
      <w:r w:rsidRPr="00403F8C">
        <w:rPr>
          <w:rFonts w:ascii="Times New Roman" w:hAnsi="Times New Roman"/>
          <w:b/>
        </w:rPr>
        <w:t xml:space="preserve"> уч.год</w:t>
      </w:r>
    </w:p>
    <w:p w:rsidR="00931811" w:rsidRPr="00403F8C" w:rsidRDefault="00931811" w:rsidP="00403F8C">
      <w:pPr>
        <w:tabs>
          <w:tab w:val="left" w:pos="1080"/>
          <w:tab w:val="center" w:pos="7568"/>
          <w:tab w:val="left" w:pos="10206"/>
        </w:tabs>
        <w:ind w:hanging="720"/>
      </w:pPr>
    </w:p>
    <w:tbl>
      <w:tblPr>
        <w:tblW w:w="15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26"/>
        <w:gridCol w:w="3414"/>
        <w:gridCol w:w="785"/>
        <w:gridCol w:w="4191"/>
        <w:gridCol w:w="115"/>
        <w:gridCol w:w="142"/>
        <w:gridCol w:w="142"/>
        <w:gridCol w:w="1843"/>
        <w:gridCol w:w="283"/>
        <w:gridCol w:w="1559"/>
        <w:gridCol w:w="284"/>
        <w:gridCol w:w="236"/>
        <w:gridCol w:w="2032"/>
        <w:gridCol w:w="520"/>
      </w:tblGrid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Содержание и объекты контро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91367B" w:rsidP="00403F8C">
            <w:pPr>
              <w:jc w:val="center"/>
            </w:pPr>
            <w:r w:rsidRPr="00403F8C">
              <w:t>Клас</w:t>
            </w:r>
            <w:r w:rsidR="00582ACF" w:rsidRPr="00403F8C">
              <w:t>с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Цель контроля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Вид, формы, методы</w:t>
            </w:r>
            <w:r w:rsidR="00F13621" w:rsidRPr="00403F8C">
              <w:t xml:space="preserve"> контроля</w:t>
            </w:r>
          </w:p>
          <w:p w:rsidR="00582ACF" w:rsidRPr="00403F8C" w:rsidRDefault="00582ACF" w:rsidP="00403F8C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Ответственн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Способы подведения</w:t>
            </w:r>
          </w:p>
          <w:p w:rsidR="00582ACF" w:rsidRPr="00403F8C" w:rsidRDefault="00582ACF" w:rsidP="00403F8C">
            <w:pPr>
              <w:jc w:val="center"/>
            </w:pPr>
            <w:r w:rsidRPr="00403F8C">
              <w:t>итогов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4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7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center"/>
            </w:pP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621" w:rsidRPr="00403F8C" w:rsidRDefault="00F13621" w:rsidP="00403F8C">
            <w:pPr>
              <w:jc w:val="center"/>
              <w:rPr>
                <w:b/>
              </w:rPr>
            </w:pPr>
            <w:r w:rsidRPr="00403F8C">
              <w:rPr>
                <w:b/>
              </w:rPr>
              <w:t>АВГУСТ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center"/>
            </w:pPr>
            <w:r w:rsidRPr="00403F8C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rPr>
                <w:color w:val="660066"/>
              </w:rPr>
            </w:pPr>
            <w:r w:rsidRPr="00403F8C">
              <w:rPr>
                <w:color w:val="660066"/>
              </w:rPr>
              <w:t>«</w:t>
            </w:r>
            <w:r w:rsidR="0091367B" w:rsidRPr="00403F8C">
              <w:t xml:space="preserve">Комплексная модернизация системы образования </w:t>
            </w:r>
            <w:r w:rsidR="006D222C" w:rsidRPr="00403F8C">
              <w:t>-</w:t>
            </w:r>
            <w:r w:rsidR="0091367B" w:rsidRPr="00403F8C">
              <w:t>достижения, перспективы, проблемы, приоритет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rPr>
                <w:color w:val="660066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EE0EF5">
            <w:r w:rsidRPr="00403F8C">
              <w:t>Проблемно-ор</w:t>
            </w:r>
            <w:r w:rsidR="0091367B" w:rsidRPr="00403F8C">
              <w:t>иентированный анализ итогов 201</w:t>
            </w:r>
            <w:r w:rsidR="00EE0EF5">
              <w:t>6</w:t>
            </w:r>
            <w:r w:rsidR="0091367B" w:rsidRPr="00403F8C">
              <w:t xml:space="preserve"> – 201</w:t>
            </w:r>
            <w:r w:rsidR="00EE0EF5">
              <w:t>7</w:t>
            </w:r>
            <w:r w:rsidR="0091367B" w:rsidRPr="00403F8C">
              <w:t xml:space="preserve"> учебного года.</w:t>
            </w:r>
            <w:r w:rsidR="0091367B" w:rsidRPr="00403F8C">
              <w:br/>
              <w:t>Задачи на 201</w:t>
            </w:r>
            <w:r w:rsidR="00EE0EF5">
              <w:t>7</w:t>
            </w:r>
            <w:r w:rsidR="006D222C" w:rsidRPr="00403F8C">
              <w:t xml:space="preserve"> – 201</w:t>
            </w:r>
            <w:r w:rsidR="00EE0EF5">
              <w:t>8</w:t>
            </w:r>
            <w:r w:rsidRPr="00403F8C">
              <w:t>учебный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Анали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pPr>
              <w:jc w:val="center"/>
            </w:pPr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center"/>
            </w:pPr>
            <w:r w:rsidRPr="00403F8C">
              <w:t>Педсовет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Обеспечение учащихся учебник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EE0EF5" w:rsidP="00403F8C">
            <w:r>
              <w:t>2</w:t>
            </w:r>
            <w:r w:rsidR="00F13621" w:rsidRPr="00403F8C">
              <w:t>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6D222C" w:rsidP="00403F8C">
            <w:r w:rsidRPr="00403F8C">
              <w:t xml:space="preserve">Пополнение </w:t>
            </w:r>
            <w:r w:rsidR="00F13621" w:rsidRPr="00403F8C">
              <w:t xml:space="preserve"> школьной библиотек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Тематичес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91367B" w:rsidP="00403F8C">
            <w:r w:rsidRPr="00403F8C">
              <w:t>Совещ. при директоре, отчет в РО</w:t>
            </w:r>
            <w:r w:rsidR="00F13621" w:rsidRPr="00403F8C">
              <w:t>О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Оформление личных дел</w:t>
            </w:r>
          </w:p>
          <w:p w:rsidR="00F13621" w:rsidRPr="00403F8C" w:rsidRDefault="00F13621" w:rsidP="00403F8C">
            <w:pPr>
              <w:jc w:val="right"/>
            </w:pPr>
            <w:r w:rsidRPr="00403F8C"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EE0EF5" w:rsidP="00403F8C">
            <w:r>
              <w:t>2</w:t>
            </w:r>
            <w:r w:rsidR="00F13621" w:rsidRPr="00403F8C">
              <w:t>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Выявить соответствие оформления личных дел единому орфографическому режим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Тематичес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0F0695" w:rsidP="00403F8C">
            <w:r>
              <w:t>анализ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Оформление алфавитной книги учащихс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EE0EF5" w:rsidP="00403F8C">
            <w:r>
              <w:t>2</w:t>
            </w:r>
            <w:r w:rsidR="00F13621" w:rsidRPr="00403F8C">
              <w:t>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Правильность оформления алфавитной книги учащихс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Тематичес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EE0EF5" w:rsidP="00403F8C">
            <w:r>
              <w:t>Анализ</w:t>
            </w:r>
          </w:p>
        </w:tc>
      </w:tr>
      <w:tr w:rsidR="00F13621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pPr>
              <w:jc w:val="right"/>
            </w:pPr>
            <w:r w:rsidRPr="00403F8C">
              <w:t>5 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 xml:space="preserve"> Состояние учебных кабинетов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EE0EF5" w:rsidP="00403F8C">
            <w:r>
              <w:t>2</w:t>
            </w:r>
            <w:r w:rsidR="00F13621" w:rsidRPr="00403F8C">
              <w:t>-</w:t>
            </w:r>
            <w:r w:rsidR="006D222C" w:rsidRPr="00403F8C">
              <w:t>4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 Оформление. Выполнение санитарных норм и правил Т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Провер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403F8C" w:rsidP="00403F8C">
            <w:r w:rsidRPr="00403F8C">
              <w:t>Руденко Р.Р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1" w:rsidRPr="00403F8C" w:rsidRDefault="00F13621" w:rsidP="00403F8C">
            <w:r w:rsidRPr="00403F8C">
              <w:t> Справка</w:t>
            </w:r>
            <w:r w:rsidR="00EE0EF5">
              <w:t>, паспорта кабинетов</w:t>
            </w:r>
          </w:p>
        </w:tc>
      </w:tr>
      <w:tr w:rsidR="00582ACF" w:rsidRPr="00403F8C" w:rsidTr="001C1C3E">
        <w:trPr>
          <w:gridAfter w:val="1"/>
          <w:wAfter w:w="520" w:type="dxa"/>
          <w:trHeight w:val="872"/>
        </w:trPr>
        <w:tc>
          <w:tcPr>
            <w:tcW w:w="15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CF" w:rsidRPr="00F91259" w:rsidRDefault="00582ACF" w:rsidP="00F91259">
            <w:pPr>
              <w:jc w:val="center"/>
            </w:pPr>
            <w:r w:rsidRPr="00403F8C">
              <w:rPr>
                <w:rStyle w:val="a4"/>
                <w:bCs w:val="0"/>
              </w:rPr>
              <w:t>СЕНТЯБРЬ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D222C" w:rsidP="00EE0EF5">
            <w:r w:rsidRPr="00403F8C">
              <w:t xml:space="preserve">Комплектование  </w:t>
            </w:r>
            <w:r w:rsidR="00582ACF" w:rsidRPr="00403F8C">
              <w:t>клас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EE0EF5" w:rsidP="00403F8C">
            <w:r>
              <w:t>2-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требований к оформле</w:t>
            </w:r>
            <w:r w:rsidR="00040DF5" w:rsidRPr="00403F8C">
              <w:t>-</w:t>
            </w:r>
            <w:r w:rsidRPr="00403F8C">
              <w:t>нию</w:t>
            </w:r>
            <w:r w:rsidR="00040DF5" w:rsidRPr="00403F8C">
              <w:t xml:space="preserve"> </w:t>
            </w:r>
            <w:r w:rsidRPr="00403F8C">
              <w:t>и ведению личных дел учащих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иказ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 рабочих программ и календарно-тематического планир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EE0EF5" w:rsidP="00403F8C">
            <w:r>
              <w:t>2</w:t>
            </w:r>
            <w:r w:rsidR="00582ACF" w:rsidRPr="00403F8C">
              <w:t>-</w:t>
            </w:r>
            <w:r w:rsidR="006D222C" w:rsidRPr="00403F8C">
              <w:t>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ответствие составления КТП требованиям, учебным программам, учебному плану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, собесед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тическая справка</w:t>
            </w:r>
          </w:p>
        </w:tc>
      </w:tr>
      <w:tr w:rsidR="00582ACF" w:rsidRPr="00403F8C" w:rsidTr="001C1C3E">
        <w:trPr>
          <w:gridAfter w:val="1"/>
          <w:wAfter w:w="52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EE0EF5" w:rsidP="00403F8C">
            <w:pPr>
              <w:jc w:val="right"/>
            </w:pPr>
            <w: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EE0EF5">
            <w:r w:rsidRPr="00403F8C">
              <w:t xml:space="preserve">Журналы </w:t>
            </w:r>
            <w:r w:rsidR="00EE0EF5">
              <w:t>2</w:t>
            </w:r>
            <w:r w:rsidRPr="00403F8C">
              <w:t>-</w:t>
            </w:r>
            <w:r w:rsidR="006D222C" w:rsidRPr="00403F8C">
              <w:t>4</w:t>
            </w:r>
            <w:r w:rsidRPr="00403F8C">
              <w:t>-х клас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EE0EF5" w:rsidP="00403F8C">
            <w:r>
              <w:t>2</w:t>
            </w:r>
            <w:r w:rsidR="00582ACF" w:rsidRPr="00403F8C">
              <w:t>-</w:t>
            </w:r>
            <w:r w:rsidR="006D222C" w:rsidRPr="00403F8C">
              <w:t>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единых требований к оформлению журна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есед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 о проверке журналов</w:t>
            </w:r>
          </w:p>
        </w:tc>
      </w:tr>
      <w:tr w:rsidR="00582ACF" w:rsidRPr="00403F8C" w:rsidTr="001C1C3E">
        <w:trPr>
          <w:gridAfter w:val="1"/>
          <w:wAfter w:w="520" w:type="dxa"/>
          <w:trHeight w:val="3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EE0EF5" w:rsidP="00403F8C">
            <w:pPr>
              <w:jc w:val="right"/>
            </w:pPr>
            <w: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рганизация пит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EE0EF5" w:rsidP="00403F8C">
            <w:r>
              <w:t>2</w:t>
            </w:r>
            <w:r w:rsidR="00582ACF" w:rsidRPr="00403F8C">
              <w:t>-</w:t>
            </w:r>
            <w:r w:rsidR="006D222C" w:rsidRPr="00403F8C">
              <w:t>4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B3" w:rsidRPr="00403F8C" w:rsidRDefault="00582ACF" w:rsidP="00403F8C">
            <w:r w:rsidRPr="00403F8C">
              <w:t>Проверка организации питания</w:t>
            </w:r>
          </w:p>
          <w:p w:rsidR="00582ACF" w:rsidRPr="00403F8C" w:rsidRDefault="00582ACF" w:rsidP="00403F8C">
            <w:pPr>
              <w:tabs>
                <w:tab w:val="left" w:pos="2689"/>
              </w:tabs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Отчет в </w:t>
            </w:r>
            <w:r w:rsidR="00040DF5" w:rsidRPr="00403F8C">
              <w:t>РОО</w:t>
            </w:r>
          </w:p>
        </w:tc>
      </w:tr>
      <w:tr w:rsidR="003762B3" w:rsidRPr="00403F8C" w:rsidTr="001C1C3E">
        <w:trPr>
          <w:gridAfter w:val="1"/>
          <w:wAfter w:w="520" w:type="dxa"/>
          <w:trHeight w:val="607"/>
        </w:trPr>
        <w:tc>
          <w:tcPr>
            <w:tcW w:w="15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2B3" w:rsidRPr="00403F8C" w:rsidRDefault="003762B3" w:rsidP="00403F8C"/>
          <w:p w:rsidR="003762B3" w:rsidRPr="00403F8C" w:rsidRDefault="003762B3" w:rsidP="00F91259">
            <w:pPr>
              <w:jc w:val="center"/>
            </w:pPr>
            <w:r w:rsidRPr="00403F8C">
              <w:rPr>
                <w:b/>
              </w:rPr>
              <w:t>ОКТЯБРЬ</w:t>
            </w:r>
          </w:p>
        </w:tc>
      </w:tr>
      <w:tr w:rsidR="00582ACF" w:rsidRPr="00403F8C" w:rsidTr="001C1C3E">
        <w:trPr>
          <w:gridAfter w:val="1"/>
          <w:wAfter w:w="520" w:type="dxa"/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бор информации о различных социальных категориях учащихся и их сем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EE0EF5" w:rsidP="00403F8C">
            <w:r>
              <w:t>2</w:t>
            </w:r>
            <w:r w:rsidR="00582ACF" w:rsidRPr="00403F8C">
              <w:t xml:space="preserve">– </w:t>
            </w:r>
            <w:r w:rsidR="006D222C" w:rsidRPr="00403F8C">
              <w:t>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CD762D">
            <w:r w:rsidRPr="00403F8C">
              <w:t xml:space="preserve">Пополнение базы данных для проведения школьного мониторинга </w:t>
            </w:r>
            <w:r w:rsidR="00CD762D"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собесе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  <w:r w:rsidR="00040DF5" w:rsidRPr="00403F8C">
              <w:t>, к</w:t>
            </w:r>
            <w:r w:rsidR="00582ACF" w:rsidRPr="00403F8C">
              <w:t>л.</w:t>
            </w:r>
            <w:r w:rsidR="00040DF5" w:rsidRPr="00403F8C">
              <w:t xml:space="preserve"> руководите</w:t>
            </w:r>
            <w:r w:rsidR="00582ACF" w:rsidRPr="00403F8C">
              <w:t>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иски</w:t>
            </w:r>
          </w:p>
        </w:tc>
      </w:tr>
      <w:tr w:rsidR="00582ACF" w:rsidRPr="00403F8C" w:rsidTr="001C1C3E">
        <w:trPr>
          <w:gridAfter w:val="1"/>
          <w:wAfter w:w="520" w:type="dxa"/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Уровень знания учащихся программного материа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D222C" w:rsidP="00403F8C">
            <w:r w:rsidRPr="00403F8C">
              <w:t>2-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пределение качества знаний и уровня успеваемости учащихся по предметам (стартовый контрол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ы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0F0695">
            <w:r w:rsidRPr="00403F8C">
              <w:t xml:space="preserve">Совещ. при директоре, </w:t>
            </w:r>
            <w:r w:rsidR="000F0695">
              <w:t>отчет</w:t>
            </w:r>
          </w:p>
        </w:tc>
      </w:tr>
      <w:tr w:rsidR="00582ACF" w:rsidRPr="00403F8C" w:rsidTr="001C1C3E">
        <w:trPr>
          <w:gridAfter w:val="1"/>
          <w:wAfter w:w="520" w:type="dxa"/>
          <w:trHeight w:val="7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спользование здоровьесберегающих технологий на урока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582ACF" w:rsidRPr="00403F8C">
              <w:t>-</w:t>
            </w:r>
            <w:r w:rsidR="006D222C" w:rsidRPr="00403F8C">
              <w:t>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 состояния организации здоровьесберегающих технологий на урок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собесе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0F0695" w:rsidP="00403F8C">
            <w:r>
              <w:t>отчет</w:t>
            </w:r>
          </w:p>
        </w:tc>
      </w:tr>
      <w:tr w:rsidR="00582ACF" w:rsidRPr="00403F8C" w:rsidTr="001C1C3E">
        <w:trPr>
          <w:gridAfter w:val="1"/>
          <w:wAfter w:w="520" w:type="dxa"/>
          <w:trHeight w:val="9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 Состояние учебных кабинетов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582ACF" w:rsidRPr="00403F8C">
              <w:t>-</w:t>
            </w:r>
            <w:r w:rsidR="006D222C" w:rsidRPr="00403F8C">
              <w:t>4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 Оформление. Выполнение санитарных норм и правил Т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 Справка</w:t>
            </w:r>
          </w:p>
        </w:tc>
      </w:tr>
      <w:tr w:rsidR="00582ACF" w:rsidRPr="00403F8C" w:rsidTr="001C1C3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>
            <w:r w:rsidRPr="00403F8C"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</w:tr>
    </w:tbl>
    <w:p w:rsidR="00582ACF" w:rsidRPr="00403F8C" w:rsidRDefault="00582ACF" w:rsidP="00403F8C">
      <w:pPr>
        <w:rPr>
          <w:vanish/>
        </w:rPr>
      </w:pPr>
    </w:p>
    <w:p w:rsidR="00582ACF" w:rsidRPr="00403F8C" w:rsidRDefault="00582ACF" w:rsidP="00403F8C">
      <w:pPr>
        <w:rPr>
          <w:vanish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26"/>
        <w:gridCol w:w="142"/>
        <w:gridCol w:w="2926"/>
        <w:gridCol w:w="236"/>
        <w:gridCol w:w="239"/>
        <w:gridCol w:w="710"/>
        <w:gridCol w:w="57"/>
        <w:gridCol w:w="236"/>
        <w:gridCol w:w="3920"/>
        <w:gridCol w:w="181"/>
        <w:gridCol w:w="55"/>
        <w:gridCol w:w="2071"/>
        <w:gridCol w:w="142"/>
        <w:gridCol w:w="105"/>
        <w:gridCol w:w="1621"/>
        <w:gridCol w:w="2243"/>
      </w:tblGrid>
      <w:tr w:rsidR="00582ACF" w:rsidRPr="00403F8C" w:rsidTr="001C1C3E">
        <w:trPr>
          <w:trHeight w:val="876"/>
        </w:trPr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ACF" w:rsidRPr="00F91259" w:rsidRDefault="00582ACF" w:rsidP="00F91259">
            <w:pPr>
              <w:jc w:val="center"/>
            </w:pPr>
            <w:r w:rsidRPr="00403F8C">
              <w:rPr>
                <w:rStyle w:val="a4"/>
                <w:bCs w:val="0"/>
              </w:rPr>
              <w:t>НОЯБРЬ</w:t>
            </w:r>
          </w:p>
        </w:tc>
      </w:tr>
      <w:tr w:rsidR="00582ACF" w:rsidRPr="00403F8C" w:rsidTr="001C1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1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Учебно-воспитательный процесс в </w:t>
            </w:r>
            <w:r w:rsidR="00F141C0" w:rsidRPr="00403F8C">
              <w:t>1-4</w:t>
            </w:r>
            <w:r w:rsidRPr="00403F8C">
              <w:t xml:space="preserve"> классах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F141C0" w:rsidRPr="00403F8C">
              <w:t>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лассно-обобщающий контроль в </w:t>
            </w:r>
            <w:r w:rsidR="00F141C0" w:rsidRPr="00403F8C">
              <w:t>1-4</w:t>
            </w:r>
            <w:r w:rsidRPr="00403F8C">
              <w:t xml:space="preserve"> классах Выявление уровня сформированности  ЗУН по русскому яз, математик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r w:rsidRPr="00403F8C">
              <w:t>У</w:t>
            </w:r>
            <w:r w:rsidR="00582ACF" w:rsidRPr="00403F8C">
              <w:t>чителя</w:t>
            </w:r>
            <w:r w:rsidRPr="00403F8C">
              <w:t xml:space="preserve">, </w:t>
            </w:r>
            <w:r w:rsidR="00403F8C"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бъём классных и домашних зад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582ACF" w:rsidRPr="00403F8C">
              <w:t>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Соблюдение норм единого </w:t>
            </w:r>
            <w:r w:rsidR="00387060" w:rsidRPr="00403F8C">
              <w:t>орфографи-</w:t>
            </w:r>
            <w:r w:rsidRPr="00403F8C">
              <w:t>ческого режима. Каллиграфия уч-ся 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анитарно-гигиенический режим. Соблюдение техники безопасности. Антитерро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воевременное проведение учебных занятий, инструктаж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/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ание при директоре</w:t>
            </w:r>
          </w:p>
        </w:tc>
      </w:tr>
      <w:tr w:rsidR="00582ACF" w:rsidRPr="00403F8C" w:rsidTr="001C1C3E">
        <w:trPr>
          <w:trHeight w:val="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неурочная деятельность по ФГО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F141C0" w:rsidRPr="00403F8C">
              <w:t>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 и методическая помощь в проведении внеурочных занят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5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учебных зан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не обучающихся, систематически пропускающих за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 w:rsidRPr="00403F8C">
              <w:t>Совещание при директоре</w:t>
            </w:r>
          </w:p>
        </w:tc>
      </w:tr>
      <w:tr w:rsidR="00582ACF" w:rsidRPr="00403F8C" w:rsidTr="001C1C3E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ДЕКАБРЬ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CD762D">
            <w:r w:rsidRPr="00403F8C">
              <w:t xml:space="preserve">Учебно - воспитательный процесс в </w:t>
            </w:r>
            <w:r w:rsidR="00CD762D">
              <w:t>2</w:t>
            </w:r>
            <w:r w:rsidRPr="00403F8C">
              <w:t>-4-х</w:t>
            </w:r>
            <w:r w:rsidR="00F141C0" w:rsidRPr="00403F8C">
              <w:t xml:space="preserve"> </w:t>
            </w:r>
            <w:r w:rsidR="006224DF" w:rsidRPr="00403F8C">
              <w:t>класс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582ACF" w:rsidRPr="00403F8C">
              <w:t>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уровня сформированности общеучебных умений и навыков</w:t>
            </w:r>
          </w:p>
          <w:p w:rsidR="00582ACF" w:rsidRPr="00403F8C" w:rsidRDefault="00582ACF" w:rsidP="00403F8C">
            <w:r w:rsidRPr="00403F8C">
              <w:t>По русскому языку, математике, чтению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>
            <w:r w:rsidRPr="00403F8C">
              <w:t>собеседован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rPr>
          <w:trHeight w:val="6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 техники чтения в 2-</w:t>
            </w:r>
            <w:r w:rsidR="00F141C0" w:rsidRPr="00403F8C">
              <w:t>4</w:t>
            </w:r>
            <w:r w:rsidRPr="00403F8C">
              <w:t xml:space="preserve"> класс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пробелов и способы их ликвид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о-диагностический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Анализ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учебных зан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CD762D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не обучающихся, пропускающих зан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 w:rsidRPr="00403F8C">
              <w:t>Совещ. при директоре</w:t>
            </w:r>
          </w:p>
        </w:tc>
      </w:tr>
      <w:tr w:rsidR="00582ACF" w:rsidRPr="00403F8C" w:rsidTr="001C1C3E">
        <w:trPr>
          <w:trHeight w:val="7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Контрольные работы за 1 полугод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роверка уровня знаний учащихся за первое полугодие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ые работы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Справка </w:t>
            </w:r>
          </w:p>
        </w:tc>
      </w:tr>
      <w:tr w:rsidR="00582ACF" w:rsidRPr="00403F8C" w:rsidTr="001C1C3E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 </w:t>
            </w: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ЯНВАРЬ</w:t>
            </w:r>
            <w:r w:rsidRPr="00403F8C">
              <w:t> 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1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40E80">
            <w:r w:rsidRPr="00403F8C">
              <w:t xml:space="preserve">Анализ состояния предметов в </w:t>
            </w:r>
            <w:r w:rsidR="00440E80">
              <w:t>2</w:t>
            </w:r>
            <w:r w:rsidR="00F141C0" w:rsidRPr="00403F8C">
              <w:t>-4</w:t>
            </w:r>
            <w:r w:rsidRPr="00403F8C">
              <w:t xml:space="preserve"> класса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F141C0" w:rsidRPr="00403F8C">
              <w:t>-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особы, приёмы мотивации и стимулирования учащихся в процессе обучения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ение уроков, анкетирование, контроль за состоянием дневников, тетрад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2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занятий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воевременный учёт присутствия учащихся на занятиях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Наблюд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водная ведомость.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3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40E80">
            <w:r w:rsidRPr="00403F8C">
              <w:t xml:space="preserve">Классные журналы </w:t>
            </w:r>
            <w:r w:rsidR="00440E80">
              <w:t>2</w:t>
            </w:r>
            <w:r w:rsidRPr="00403F8C">
              <w:t>-</w:t>
            </w:r>
            <w:r w:rsidR="00F141C0" w:rsidRPr="00403F8C">
              <w:t>4</w:t>
            </w:r>
            <w:r w:rsidRPr="00403F8C">
              <w:t>-х клас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единых требований к ведению журналов. Объективность выставления оценок</w:t>
            </w:r>
          </w:p>
          <w:p w:rsidR="00582ACF" w:rsidRPr="00403F8C" w:rsidRDefault="00582ACF" w:rsidP="00403F8C">
            <w:r w:rsidRPr="00403F8C">
              <w:t>во 1-11 -х классах за 1 полугодие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ерсональ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, совещание при директоре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4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Ведение учебной документации: рабочие тетради </w:t>
            </w:r>
            <w:r w:rsidR="00F141C0" w:rsidRPr="00403F8C">
              <w:t>2-4</w:t>
            </w:r>
            <w:r w:rsidRPr="00403F8C">
              <w:t>кл.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онтроль единых требований по ведению рабочих тетрадей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pPr>
              <w:jc w:val="right"/>
            </w:pPr>
            <w:r w:rsidRPr="00403F8C">
              <w:t>5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Работа со слабо- успевающими детьми 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Совершенствование работы со слабоуспевающими детьми 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  <w:p w:rsidR="00582ACF" w:rsidRPr="00403F8C" w:rsidRDefault="00582ACF" w:rsidP="00403F8C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</w:tr>
    </w:tbl>
    <w:p w:rsidR="00582ACF" w:rsidRPr="00403F8C" w:rsidRDefault="00582ACF" w:rsidP="00403F8C">
      <w:pPr>
        <w:rPr>
          <w:vanish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76"/>
        <w:gridCol w:w="58"/>
        <w:gridCol w:w="178"/>
        <w:gridCol w:w="3051"/>
        <w:gridCol w:w="31"/>
        <w:gridCol w:w="708"/>
        <w:gridCol w:w="48"/>
        <w:gridCol w:w="4207"/>
        <w:gridCol w:w="140"/>
        <w:gridCol w:w="2275"/>
        <w:gridCol w:w="135"/>
        <w:gridCol w:w="1842"/>
        <w:gridCol w:w="1985"/>
      </w:tblGrid>
      <w:tr w:rsidR="00582ACF" w:rsidRPr="00403F8C" w:rsidTr="001C1C3E">
        <w:tc>
          <w:tcPr>
            <w:tcW w:w="151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t> </w:t>
            </w: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ФЕВРАЛЬ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40E80">
            <w:r w:rsidRPr="00403F8C">
              <w:t xml:space="preserve">Ведение учебной документации: рабочие тетради </w:t>
            </w:r>
            <w:r w:rsidR="00440E80">
              <w:t>2</w:t>
            </w:r>
            <w:r w:rsidRPr="00403F8C">
              <w:t>-4 кл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онтроль единых требований по ведению рабочих тетрадей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ерсональный тематический,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Организация пита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роверка организации </w:t>
            </w:r>
            <w:r w:rsidR="00F141C0" w:rsidRPr="00403F8C">
              <w:t xml:space="preserve"> </w:t>
            </w:r>
            <w:r w:rsidRPr="00403F8C">
              <w:t>питан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  <w:r w:rsidR="006224DF" w:rsidRPr="00403F8C">
              <w:t>,  к</w:t>
            </w:r>
            <w:r w:rsidR="00582ACF" w:rsidRPr="00403F8C">
              <w:t>л.</w:t>
            </w:r>
            <w:r w:rsidR="00465AA1" w:rsidRPr="00403F8C">
              <w:t>руководите</w:t>
            </w:r>
            <w:r w:rsidR="00440E80">
              <w:t>ль</w:t>
            </w:r>
            <w:r w:rsidR="00465AA1" w:rsidRPr="00403F8C">
              <w:t>, ответственный за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6224DF" w:rsidP="00403F8C">
            <w:r w:rsidRPr="00403F8C">
              <w:t>Родительский комитет</w:t>
            </w:r>
            <w:r w:rsidR="00582ACF" w:rsidRPr="00403F8C">
              <w:t xml:space="preserve"> </w:t>
            </w:r>
          </w:p>
        </w:tc>
      </w:tr>
      <w:tr w:rsidR="00582ACF" w:rsidRPr="00403F8C" w:rsidTr="001C1C3E">
        <w:trPr>
          <w:trHeight w:val="148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rPr>
                <w:color w:val="000000"/>
              </w:rPr>
              <w:t>Состояние и организация военно-патриотического воспитания в школ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 xml:space="preserve"> - </w:t>
            </w:r>
            <w:r w:rsidR="00F141C0" w:rsidRPr="00403F8C"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rPr>
                <w:color w:val="000000"/>
              </w:rPr>
              <w:t>Состояние и организация военно-патриотического воспитания в школе, деятельность классных руководителей по формированию патриотизма и гражданского самосознания у обучающихся</w:t>
            </w:r>
            <w:r w:rsidR="00465AA1" w:rsidRPr="00403F8C">
              <w:rPr>
                <w:color w:val="000000"/>
              </w:rPr>
              <w:t>.</w:t>
            </w:r>
            <w:r w:rsidRPr="00403F8C">
              <w:t> 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собеседования, посещение кл.</w:t>
            </w:r>
            <w:r w:rsidR="00465AA1" w:rsidRPr="00403F8C">
              <w:t xml:space="preserve"> </w:t>
            </w:r>
            <w:r w:rsidRPr="00403F8C">
              <w:t>часов, анкетирование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467"/>
        </w:trPr>
        <w:tc>
          <w:tcPr>
            <w:tcW w:w="15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AA1" w:rsidRPr="00403F8C" w:rsidRDefault="00465AA1" w:rsidP="00403F8C">
            <w:pPr>
              <w:jc w:val="center"/>
              <w:rPr>
                <w:rStyle w:val="a4"/>
                <w:bCs w:val="0"/>
              </w:rPr>
            </w:pPr>
          </w:p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МАРТ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Успеваемость уч-ся </w:t>
            </w:r>
            <w:r w:rsidR="00F141C0" w:rsidRPr="00403F8C">
              <w:t>4</w:t>
            </w:r>
            <w:r w:rsidRPr="00403F8C">
              <w:t xml:space="preserve"> класс</w:t>
            </w:r>
            <w:r w:rsidR="00F141C0" w:rsidRPr="00403F8C">
              <w:t>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 успеваемости уч-с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о – диагностиче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з работ</w:t>
            </w:r>
          </w:p>
        </w:tc>
      </w:tr>
      <w:tr w:rsidR="00582ACF" w:rsidRPr="00403F8C" w:rsidTr="001C1C3E">
        <w:trPr>
          <w:trHeight w:val="74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ение консультаций по предметам по выбору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3-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ачество и соответствие содержания консультаций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ение консуль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rPr>
          <w:trHeight w:val="16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40E80">
            <w:r w:rsidRPr="00403F8C">
              <w:t xml:space="preserve">Учебно –воспитательный процесс в </w:t>
            </w:r>
            <w:r w:rsidR="00440E80">
              <w:t>2</w:t>
            </w:r>
            <w:r w:rsidR="00F141C0" w:rsidRPr="00403F8C">
              <w:t>-4</w:t>
            </w:r>
            <w:r w:rsidRPr="00403F8C">
              <w:t>классах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40E80">
            <w:r w:rsidRPr="00403F8C">
              <w:t> </w:t>
            </w:r>
            <w:r w:rsidR="00440E80">
              <w:t>2</w:t>
            </w:r>
            <w:r w:rsidR="00F141C0" w:rsidRPr="00403F8C">
              <w:t>-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уровня сформированности ЗУН по р</w:t>
            </w:r>
            <w:r w:rsidR="00F141C0" w:rsidRPr="00403F8C">
              <w:t>усскому языку и математике в 1-4</w:t>
            </w:r>
            <w:r w:rsidRPr="00403F8C">
              <w:t xml:space="preserve"> классах.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, посещение уро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хранение и укрепление здоровья учащихся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-</w:t>
            </w:r>
            <w:r w:rsidR="00F141C0"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Изучение условий , обеспечивающих сохранность здоровья учащихс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Фронт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75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Эффективность методической учебы педагогов в межкурсовой </w:t>
            </w:r>
            <w:r w:rsidR="00F141C0" w:rsidRPr="00403F8C">
              <w:t xml:space="preserve"> </w:t>
            </w:r>
            <w:r w:rsidRPr="00403F8C">
              <w:t xml:space="preserve">период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овышение  квалификации педагогических работников. Работа по темам самообразован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еседование. Анке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70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Анализ работы классных руководителей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65AA1" w:rsidP="00403F8C">
            <w:r w:rsidRPr="00403F8C">
              <w:t>Совещ. п</w:t>
            </w:r>
            <w:r w:rsidR="00582ACF" w:rsidRPr="00403F8C">
              <w:t>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9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pPr>
              <w:jc w:val="right"/>
            </w:pPr>
            <w:r w:rsidRPr="00403F8C">
              <w:t>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Ведение учебной документации: дневники  </w:t>
            </w:r>
            <w:r w:rsidR="00F141C0" w:rsidRPr="00403F8C">
              <w:t>2-4</w:t>
            </w:r>
            <w:r w:rsidRPr="00403F8C">
              <w:t xml:space="preserve"> кл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F141C0" w:rsidP="00403F8C">
            <w:r w:rsidRPr="00403F8C">
              <w:t>2-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Контроль единых требований по ведению дневников. Выполнение  единого орфографического требован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Персональный тематический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65AA1" w:rsidP="00403F8C">
            <w:r w:rsidRPr="00403F8C">
              <w:t>Совещ. п</w:t>
            </w:r>
            <w:r w:rsidR="00582ACF" w:rsidRPr="00403F8C">
              <w:t>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9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стояние преподавания ОРКСЭ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Формы и методы работы в процессе преподавания ОРКСЭ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ндивиду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65AA1" w:rsidP="00403F8C">
            <w:r w:rsidRPr="00403F8C">
              <w:t>Совещ. п</w:t>
            </w:r>
            <w:r w:rsidR="00582ACF" w:rsidRPr="00403F8C">
              <w:t>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582ACF" w:rsidRPr="00403F8C" w:rsidTr="001C1C3E">
        <w:trPr>
          <w:trHeight w:val="98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Успеваемость учащихся за третью четверть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положительных и отрицательных моментов в работе педагогического коллектив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Фронталь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едсовет</w:t>
            </w:r>
          </w:p>
        </w:tc>
      </w:tr>
      <w:tr w:rsidR="00582ACF" w:rsidRPr="00403F8C" w:rsidTr="001C1C3E">
        <w:tc>
          <w:tcPr>
            <w:tcW w:w="151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891" w:rsidRDefault="00223891" w:rsidP="00403F8C">
            <w:pPr>
              <w:jc w:val="center"/>
              <w:rPr>
                <w:rStyle w:val="a4"/>
                <w:bCs w:val="0"/>
              </w:rPr>
            </w:pPr>
          </w:p>
          <w:p w:rsidR="003762B3" w:rsidRPr="00F91259" w:rsidRDefault="00582ACF" w:rsidP="00403F8C">
            <w:pPr>
              <w:jc w:val="center"/>
              <w:rPr>
                <w:b/>
              </w:rPr>
            </w:pPr>
            <w:r w:rsidRPr="00403F8C">
              <w:rPr>
                <w:rStyle w:val="a4"/>
                <w:bCs w:val="0"/>
              </w:rPr>
              <w:t>АПРЕЛЬ</w:t>
            </w:r>
          </w:p>
        </w:tc>
      </w:tr>
      <w:tr w:rsidR="00582ACF" w:rsidRPr="00403F8C" w:rsidTr="001C1C3E"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D45445" w:rsidP="00403F8C">
            <w:pPr>
              <w:jc w:val="right"/>
            </w:pPr>
            <w:r w:rsidRPr="00403F8C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осещаемость учебных занятий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Выявление не обучающихся,  пропускающих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Мониторинг</w:t>
            </w:r>
          </w:p>
        </w:tc>
      </w:tr>
      <w:tr w:rsidR="00582ACF" w:rsidRPr="00403F8C" w:rsidTr="001C1C3E">
        <w:trPr>
          <w:trHeight w:val="720"/>
        </w:trPr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D45445" w:rsidP="00403F8C">
            <w:pPr>
              <w:jc w:val="right"/>
            </w:pPr>
            <w:r w:rsidRPr="00403F8C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з состояния дневников учащихся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3-4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блюдение норм единого орфографического режима.</w:t>
            </w:r>
          </w:p>
          <w:p w:rsidR="00582ACF" w:rsidRPr="00403F8C" w:rsidRDefault="00582ACF" w:rsidP="00403F8C">
            <w:r w:rsidRPr="00403F8C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ров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</w:tc>
      </w:tr>
      <w:tr w:rsidR="00582ACF" w:rsidRPr="00403F8C" w:rsidTr="001C1C3E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Default="00582ACF" w:rsidP="00403F8C"/>
          <w:p w:rsidR="00440E80" w:rsidRPr="00403F8C" w:rsidRDefault="00440E80" w:rsidP="00403F8C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ACF" w:rsidRPr="00403F8C" w:rsidRDefault="00582ACF" w:rsidP="00403F8C"/>
        </w:tc>
      </w:tr>
    </w:tbl>
    <w:p w:rsidR="00582ACF" w:rsidRPr="00403F8C" w:rsidRDefault="00582ACF" w:rsidP="00403F8C">
      <w:pPr>
        <w:rPr>
          <w:vanish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75"/>
        <w:gridCol w:w="3047"/>
        <w:gridCol w:w="819"/>
        <w:gridCol w:w="4439"/>
        <w:gridCol w:w="2327"/>
        <w:gridCol w:w="1842"/>
        <w:gridCol w:w="2127"/>
      </w:tblGrid>
      <w:tr w:rsidR="00582ACF" w:rsidRPr="00403F8C" w:rsidTr="001C1C3E"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ACF" w:rsidRPr="00403F8C" w:rsidRDefault="00582ACF" w:rsidP="00403F8C">
            <w:pPr>
              <w:jc w:val="center"/>
            </w:pPr>
            <w:r w:rsidRPr="00403F8C">
              <w:rPr>
                <w:rStyle w:val="a4"/>
                <w:bCs w:val="0"/>
              </w:rPr>
              <w:t>МАЙ</w:t>
            </w:r>
            <w:r w:rsidRPr="00403F8C">
              <w:t> </w:t>
            </w:r>
          </w:p>
        </w:tc>
      </w:tr>
      <w:tr w:rsidR="00582ACF" w:rsidRPr="00403F8C" w:rsidTr="001C1C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40E80">
            <w:r w:rsidRPr="00403F8C">
              <w:t xml:space="preserve">Классные журналы </w:t>
            </w:r>
            <w:r w:rsidR="00440E80">
              <w:t>2</w:t>
            </w:r>
            <w:r w:rsidRPr="00403F8C">
              <w:t>-</w:t>
            </w:r>
            <w:r w:rsidR="00F141C0" w:rsidRPr="00403F8C">
              <w:t>4</w:t>
            </w:r>
            <w:r w:rsidRPr="00403F8C">
              <w:t>к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40E80" w:rsidP="00403F8C">
            <w:r>
              <w:t>2</w:t>
            </w:r>
            <w:r w:rsidR="00582ACF" w:rsidRPr="00403F8C">
              <w:t>-</w:t>
            </w:r>
            <w:r w:rsidR="00F141C0" w:rsidRPr="00403F8C"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 xml:space="preserve">Выполнение программного материала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персон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Совещ. при директоре</w:t>
            </w:r>
          </w:p>
          <w:p w:rsidR="00582ACF" w:rsidRPr="00403F8C" w:rsidRDefault="00582ACF" w:rsidP="00403F8C">
            <w:r w:rsidRPr="00403F8C">
              <w:t>справка</w:t>
            </w:r>
          </w:p>
        </w:tc>
      </w:tr>
      <w:tr w:rsidR="00223891" w:rsidRPr="00403F8C" w:rsidTr="001C1C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03F8C" w:rsidRDefault="00223891" w:rsidP="00403F8C">
            <w:pPr>
              <w:jc w:val="right"/>
            </w:pPr>
            <w: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03F8C" w:rsidRDefault="00223891" w:rsidP="00440E80">
            <w:r w:rsidRPr="00403F8C">
              <w:t>Выполнение программза 201</w:t>
            </w:r>
            <w:r w:rsidR="00440E80">
              <w:t>7</w:t>
            </w:r>
            <w:r w:rsidRPr="00403F8C">
              <w:t>-201</w:t>
            </w:r>
            <w:r w:rsidR="00440E80">
              <w:t>8</w:t>
            </w:r>
            <w:r w:rsidRPr="00403F8C">
              <w:t xml:space="preserve"> учебный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03F8C" w:rsidRDefault="00440E80" w:rsidP="00F16ADB">
            <w:r>
              <w:t>2</w:t>
            </w:r>
            <w:r w:rsidR="00223891" w:rsidRPr="00403F8C">
              <w:t>-</w:t>
            </w:r>
            <w:r w:rsidR="00223891"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03F8C" w:rsidRDefault="00223891" w:rsidP="00440E80">
            <w:r w:rsidRPr="00403F8C">
              <w:t>Анализ выполнения и уровень освоения учебных программ за 201</w:t>
            </w:r>
            <w:r w:rsidR="00440E80">
              <w:t>7</w:t>
            </w:r>
            <w:r w:rsidRPr="00403F8C">
              <w:t>-201</w:t>
            </w:r>
            <w:r w:rsidR="00440E80">
              <w:t>8</w:t>
            </w:r>
            <w:r w:rsidRPr="00403F8C">
              <w:t xml:space="preserve"> учебный го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03F8C" w:rsidRDefault="00223891" w:rsidP="00F16ADB">
            <w:r w:rsidRPr="00403F8C">
              <w:t>Отчёт о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03F8C" w:rsidRDefault="00223891" w:rsidP="00F16ADB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91" w:rsidRPr="00403F8C" w:rsidRDefault="00223891" w:rsidP="00F16ADB">
            <w:r w:rsidRPr="00403F8C">
              <w:t>Аналитическая справка</w:t>
            </w:r>
          </w:p>
        </w:tc>
      </w:tr>
      <w:tr w:rsidR="00582ACF" w:rsidRPr="00403F8C" w:rsidTr="001C1C3E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1C1C3E" w:rsidP="00403F8C">
            <w:pPr>
              <w:jc w:val="right"/>
            </w:pPr>
            <w: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дминистративные контрольные работы за учебный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3762B3" w:rsidP="00403F8C">
            <w:r w:rsidRPr="00403F8C">
              <w:t>2-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Изучение результативности обучения, динамика роста качества обуч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403F8C" w:rsidP="00403F8C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F" w:rsidRPr="00403F8C" w:rsidRDefault="00582ACF" w:rsidP="00403F8C">
            <w:r w:rsidRPr="00403F8C">
              <w:t>Анализ работ</w:t>
            </w:r>
          </w:p>
          <w:p w:rsidR="00582ACF" w:rsidRPr="00403F8C" w:rsidRDefault="00582ACF" w:rsidP="00403F8C">
            <w:r w:rsidRPr="00403F8C">
              <w:t> </w:t>
            </w:r>
          </w:p>
        </w:tc>
      </w:tr>
      <w:tr w:rsidR="00E9191F" w:rsidRPr="00403F8C" w:rsidTr="001C1C3E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1C1C3E" w:rsidP="00403F8C">
            <w:pPr>
              <w:jc w:val="right"/>
            </w:pPr>
            <w: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>
            <w:pPr>
              <w:rPr>
                <w:color w:val="000000"/>
                <w:shd w:val="clear" w:color="auto" w:fill="FFFFFF"/>
              </w:rPr>
            </w:pPr>
            <w:r w:rsidRPr="00403F8C">
              <w:t>Организация летнего отдыха учащихся</w:t>
            </w:r>
          </w:p>
          <w:p w:rsidR="00E9191F" w:rsidRPr="00403F8C" w:rsidRDefault="00E9191F" w:rsidP="00403F8C">
            <w:r w:rsidRPr="00403F8C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/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>
            <w:r w:rsidRPr="00403F8C">
              <w:t xml:space="preserve"> Разработка и утверждение планов на летние каникулы. Банк занятости де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403F8C" w:rsidP="00403F8C">
            <w:r w:rsidRPr="00403F8C">
              <w:t>Руденко Р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F" w:rsidRPr="00403F8C" w:rsidRDefault="00E9191F" w:rsidP="00403F8C">
            <w:r w:rsidRPr="00403F8C">
              <w:t>Совещ. при директоре</w:t>
            </w:r>
          </w:p>
          <w:p w:rsidR="00E9191F" w:rsidRPr="00403F8C" w:rsidRDefault="00E9191F" w:rsidP="00403F8C"/>
        </w:tc>
      </w:tr>
    </w:tbl>
    <w:p w:rsidR="00133601" w:rsidRPr="00403F8C" w:rsidRDefault="00133601" w:rsidP="00403F8C">
      <w:pPr>
        <w:pStyle w:val="a3"/>
      </w:pPr>
    </w:p>
    <w:p w:rsidR="00133601" w:rsidRDefault="00133601" w:rsidP="004C61B8">
      <w:pPr>
        <w:pStyle w:val="a3"/>
      </w:pPr>
    </w:p>
    <w:p w:rsidR="004C61B8" w:rsidRPr="00403F8C" w:rsidRDefault="004C61B8" w:rsidP="004C61B8">
      <w:pPr>
        <w:pStyle w:val="a3"/>
      </w:pPr>
    </w:p>
    <w:sectPr w:rsidR="004C61B8" w:rsidRPr="00403F8C" w:rsidSect="00A8056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5A" w:rsidRDefault="0009175A" w:rsidP="00403F8C">
      <w:r>
        <w:separator/>
      </w:r>
    </w:p>
  </w:endnote>
  <w:endnote w:type="continuationSeparator" w:id="0">
    <w:p w:rsidR="0009175A" w:rsidRDefault="0009175A" w:rsidP="0040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5A" w:rsidRDefault="0009175A" w:rsidP="00403F8C">
      <w:r>
        <w:separator/>
      </w:r>
    </w:p>
  </w:footnote>
  <w:footnote w:type="continuationSeparator" w:id="0">
    <w:p w:rsidR="0009175A" w:rsidRDefault="0009175A" w:rsidP="0040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BF770A"/>
    <w:multiLevelType w:val="hybridMultilevel"/>
    <w:tmpl w:val="A664B5C6"/>
    <w:lvl w:ilvl="0" w:tplc="31FAC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40396"/>
    <w:multiLevelType w:val="hybridMultilevel"/>
    <w:tmpl w:val="ABC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1F60"/>
    <w:multiLevelType w:val="hybridMultilevel"/>
    <w:tmpl w:val="3BF46B28"/>
    <w:lvl w:ilvl="0" w:tplc="67D616D4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ACF"/>
    <w:rsid w:val="00040DF5"/>
    <w:rsid w:val="0009175A"/>
    <w:rsid w:val="000C0952"/>
    <w:rsid w:val="000E65F2"/>
    <w:rsid w:val="000F0695"/>
    <w:rsid w:val="00133601"/>
    <w:rsid w:val="001A434B"/>
    <w:rsid w:val="001B6DF2"/>
    <w:rsid w:val="001C1C3E"/>
    <w:rsid w:val="001F1439"/>
    <w:rsid w:val="00223891"/>
    <w:rsid w:val="00225BA4"/>
    <w:rsid w:val="00290466"/>
    <w:rsid w:val="002D7E27"/>
    <w:rsid w:val="002F7C3E"/>
    <w:rsid w:val="00305176"/>
    <w:rsid w:val="003762B3"/>
    <w:rsid w:val="00387060"/>
    <w:rsid w:val="00394DF1"/>
    <w:rsid w:val="00402746"/>
    <w:rsid w:val="00403F8C"/>
    <w:rsid w:val="00415447"/>
    <w:rsid w:val="00440E80"/>
    <w:rsid w:val="00465AA1"/>
    <w:rsid w:val="004C61B8"/>
    <w:rsid w:val="0055166E"/>
    <w:rsid w:val="00582ACF"/>
    <w:rsid w:val="005F3B06"/>
    <w:rsid w:val="006224DF"/>
    <w:rsid w:val="0065260B"/>
    <w:rsid w:val="006D222C"/>
    <w:rsid w:val="0081511B"/>
    <w:rsid w:val="0091367B"/>
    <w:rsid w:val="00931811"/>
    <w:rsid w:val="00A8056E"/>
    <w:rsid w:val="00A81D78"/>
    <w:rsid w:val="00C52F94"/>
    <w:rsid w:val="00CB1E1C"/>
    <w:rsid w:val="00CD762D"/>
    <w:rsid w:val="00D45445"/>
    <w:rsid w:val="00DE2D6F"/>
    <w:rsid w:val="00E70524"/>
    <w:rsid w:val="00E9191F"/>
    <w:rsid w:val="00EB062C"/>
    <w:rsid w:val="00EE0EF5"/>
    <w:rsid w:val="00EF50E4"/>
    <w:rsid w:val="00F13621"/>
    <w:rsid w:val="00F141C0"/>
    <w:rsid w:val="00F16ADB"/>
    <w:rsid w:val="00F9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C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82ACF"/>
    <w:pPr>
      <w:spacing w:before="100" w:beforeAutospacing="1" w:after="100" w:afterAutospacing="1"/>
    </w:pPr>
  </w:style>
  <w:style w:type="character" w:styleId="a4">
    <w:name w:val="Strong"/>
    <w:qFormat/>
    <w:rsid w:val="00582ACF"/>
    <w:rPr>
      <w:b/>
      <w:bCs/>
    </w:rPr>
  </w:style>
  <w:style w:type="character" w:styleId="a5">
    <w:name w:val="Emphasis"/>
    <w:qFormat/>
    <w:rsid w:val="00582ACF"/>
    <w:rPr>
      <w:i/>
      <w:iCs/>
    </w:rPr>
  </w:style>
  <w:style w:type="character" w:customStyle="1" w:styleId="apple-converted-space">
    <w:name w:val="apple-converted-space"/>
    <w:basedOn w:val="a0"/>
    <w:rsid w:val="00F13621"/>
  </w:style>
  <w:style w:type="paragraph" w:styleId="a6">
    <w:name w:val="Body Text"/>
    <w:basedOn w:val="a"/>
    <w:link w:val="a7"/>
    <w:unhideWhenUsed/>
    <w:rsid w:val="00931811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7">
    <w:name w:val="Основной текст Знак"/>
    <w:basedOn w:val="a0"/>
    <w:link w:val="a6"/>
    <w:rsid w:val="00931811"/>
    <w:rPr>
      <w:rFonts w:eastAsia="Andale Sans UI"/>
      <w:kern w:val="2"/>
      <w:sz w:val="24"/>
      <w:szCs w:val="24"/>
    </w:rPr>
  </w:style>
  <w:style w:type="paragraph" w:customStyle="1" w:styleId="ListParagraph">
    <w:name w:val="List Paragraph"/>
    <w:basedOn w:val="a"/>
    <w:rsid w:val="00931811"/>
    <w:pPr>
      <w:widowControl w:val="0"/>
      <w:suppressAutoHyphens/>
      <w:ind w:left="720"/>
    </w:pPr>
    <w:rPr>
      <w:rFonts w:eastAsia="Andale Sans UI"/>
      <w:kern w:val="2"/>
      <w:lang w:val="en-US" w:eastAsia="en-US" w:bidi="en-US"/>
    </w:rPr>
  </w:style>
  <w:style w:type="paragraph" w:customStyle="1" w:styleId="NoSpacing">
    <w:name w:val="No Spacing"/>
    <w:rsid w:val="00931811"/>
    <w:rPr>
      <w:rFonts w:ascii="Calibri" w:hAnsi="Calibri"/>
      <w:sz w:val="24"/>
      <w:szCs w:val="24"/>
    </w:rPr>
  </w:style>
  <w:style w:type="paragraph" w:customStyle="1" w:styleId="ParagraphStyle">
    <w:name w:val="Paragraph Style"/>
    <w:rsid w:val="005F3B0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8">
    <w:name w:val="header"/>
    <w:basedOn w:val="a"/>
    <w:link w:val="a9"/>
    <w:rsid w:val="00403F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03F8C"/>
    <w:rPr>
      <w:sz w:val="24"/>
      <w:szCs w:val="24"/>
    </w:rPr>
  </w:style>
  <w:style w:type="paragraph" w:styleId="aa">
    <w:name w:val="footer"/>
    <w:basedOn w:val="a"/>
    <w:link w:val="ab"/>
    <w:rsid w:val="00403F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3F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74A-0D37-4568-A4DD-C5A4F24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ШКОЛЬНЫЙ КОНТРОЛЬ</vt:lpstr>
    </vt:vector>
  </TitlesOfParts>
  <Company>Slavkino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ШКОЛЬНЫЙ КОНТРОЛЬ</dc:title>
  <dc:subject/>
  <dc:creator>ДИРЕКТОР</dc:creator>
  <cp:keywords/>
  <cp:lastModifiedBy>punsh</cp:lastModifiedBy>
  <cp:revision>2</cp:revision>
  <cp:lastPrinted>2017-09-07T05:55:00Z</cp:lastPrinted>
  <dcterms:created xsi:type="dcterms:W3CDTF">2017-09-20T17:56:00Z</dcterms:created>
  <dcterms:modified xsi:type="dcterms:W3CDTF">2017-09-20T17:56:00Z</dcterms:modified>
</cp:coreProperties>
</file>